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D997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113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1E9F" w14:textId="77777777" w:rsidR="008B1C40" w:rsidRDefault="008B1C40">
      <w:r>
        <w:separator/>
      </w:r>
    </w:p>
  </w:endnote>
  <w:endnote w:type="continuationSeparator" w:id="0">
    <w:p w14:paraId="3EED2F7B" w14:textId="77777777" w:rsidR="008B1C40" w:rsidRDefault="008B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D7FE" w14:textId="77777777" w:rsidR="00502DBC" w:rsidRDefault="00502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A412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DBD9" w14:textId="77777777" w:rsidR="00502DBC" w:rsidRDefault="0050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30A3" w14:textId="77777777" w:rsidR="008B1C40" w:rsidRDefault="008B1C40">
      <w:r>
        <w:separator/>
      </w:r>
    </w:p>
  </w:footnote>
  <w:footnote w:type="continuationSeparator" w:id="0">
    <w:p w14:paraId="6C72FD26" w14:textId="77777777" w:rsidR="008B1C40" w:rsidRDefault="008B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C8F4" w14:textId="77777777" w:rsidR="00502DBC" w:rsidRDefault="00502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4230"/>
      <w:gridCol w:w="360"/>
      <w:gridCol w:w="2790"/>
    </w:tblGrid>
    <w:tr w:rsidR="00095DC0" w14:paraId="3AF9A915" w14:textId="77777777" w:rsidTr="00F24D2F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45D0AB17" w14:textId="45A9A3EF" w:rsidR="003C3125" w:rsidRDefault="00764400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1802E111" wp14:editId="284EA0B4">
                <wp:extent cx="1577340" cy="5227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340" cy="522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auto"/>
          <w:vAlign w:val="center"/>
        </w:tcPr>
        <w:p w14:paraId="7140783B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515163CC" w14:textId="77777777" w:rsidR="003C3125" w:rsidRDefault="00764400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77CA4310" wp14:editId="11021E3E">
                <wp:extent cx="128905" cy="867984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47" cy="868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shd w:val="clear" w:color="auto" w:fill="auto"/>
          <w:vAlign w:val="center"/>
        </w:tcPr>
        <w:p w14:paraId="3A6E6665" w14:textId="77777777" w:rsidR="00095DC0" w:rsidRPr="004A7CAE" w:rsidRDefault="00095DC0" w:rsidP="003024EC">
          <w:pPr>
            <w:pStyle w:val="Footer"/>
            <w:rPr>
              <w:rFonts w:ascii="Calibri" w:hAnsi="Calibri" w:cs="Calibri"/>
              <w:b/>
              <w:bCs/>
              <w:color w:val="31608B"/>
              <w:sz w:val="20"/>
              <w:szCs w:val="20"/>
            </w:rPr>
          </w:pPr>
          <w:r w:rsidRPr="004A7CAE">
            <w:rPr>
              <w:rFonts w:ascii="Calibri" w:hAnsi="Calibri" w:cs="Calibri"/>
              <w:b/>
              <w:bCs/>
              <w:color w:val="31608B"/>
              <w:sz w:val="20"/>
              <w:szCs w:val="20"/>
            </w:rPr>
            <w:t>Factory Expo Home Centers</w:t>
          </w:r>
        </w:p>
        <w:p w14:paraId="385B1000" w14:textId="77777777" w:rsidR="003C3125" w:rsidRPr="00A27E11" w:rsidRDefault="00502DBC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A27E11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P.O. Box 5011</w:t>
          </w:r>
        </w:p>
        <w:p w14:paraId="1881ABA4" w14:textId="77777777" w:rsidR="003C3125" w:rsidRPr="00A27E11" w:rsidRDefault="00502DBC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A27E11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cala, Florida 34478-5011</w:t>
          </w:r>
        </w:p>
        <w:p w14:paraId="41A26BAC" w14:textId="77777777" w:rsidR="003C3125" w:rsidRPr="00A27E11" w:rsidRDefault="003024EC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A27E11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A27E11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502DBC" w:rsidRPr="00A27E11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352.877.3500</w:t>
          </w:r>
        </w:p>
        <w:p w14:paraId="0F098F10" w14:textId="77777777" w:rsidR="003C3125" w:rsidRPr="00A27E11" w:rsidRDefault="003C3125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A27E11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502DBC" w:rsidRPr="00A27E11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352.877.3501</w:t>
          </w:r>
        </w:p>
        <w:p w14:paraId="7CC209AA" w14:textId="77777777" w:rsidR="003C3125" w:rsidRPr="00F24D2F" w:rsidRDefault="00502DBC" w:rsidP="00A27E11">
          <w:pPr>
            <w:pStyle w:val="Footer"/>
            <w:rPr>
              <w:color w:val="595959"/>
            </w:rPr>
          </w:pPr>
          <w:r w:rsidRPr="00A27E11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MH</w:t>
          </w:r>
          <w:r w:rsidR="003C3125" w:rsidRPr="00A27E11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Factory</w:t>
          </w:r>
          <w:r w:rsidRPr="00A27E11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Direct</w:t>
          </w:r>
          <w:r w:rsidR="003C3125" w:rsidRPr="00A27E11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com</w:t>
          </w:r>
        </w:p>
      </w:tc>
    </w:tr>
  </w:tbl>
  <w:p w14:paraId="16D85AE1" w14:textId="77777777" w:rsidR="004F3438" w:rsidRDefault="004F3438" w:rsidP="00AD10F1">
    <w:pPr>
      <w:pStyle w:val="Header"/>
    </w:pPr>
  </w:p>
  <w:p w14:paraId="052331D3" w14:textId="77777777" w:rsidR="001C0E39" w:rsidRDefault="001C0E39" w:rsidP="00AD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FD2A" w14:textId="77777777" w:rsidR="00502DBC" w:rsidRDefault="00502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85441"/>
    <w:rsid w:val="00095DC0"/>
    <w:rsid w:val="000A2C5B"/>
    <w:rsid w:val="0010138C"/>
    <w:rsid w:val="00113820"/>
    <w:rsid w:val="00183823"/>
    <w:rsid w:val="001C0E39"/>
    <w:rsid w:val="00234B96"/>
    <w:rsid w:val="0027140F"/>
    <w:rsid w:val="002A6154"/>
    <w:rsid w:val="002D4C45"/>
    <w:rsid w:val="003024EC"/>
    <w:rsid w:val="003C09C7"/>
    <w:rsid w:val="003C3125"/>
    <w:rsid w:val="004820D4"/>
    <w:rsid w:val="004A03F6"/>
    <w:rsid w:val="004A7CAE"/>
    <w:rsid w:val="004C5A3F"/>
    <w:rsid w:val="004D21E3"/>
    <w:rsid w:val="004E275B"/>
    <w:rsid w:val="004F3438"/>
    <w:rsid w:val="00502DBC"/>
    <w:rsid w:val="0052487B"/>
    <w:rsid w:val="006D45DB"/>
    <w:rsid w:val="00711CB9"/>
    <w:rsid w:val="00764400"/>
    <w:rsid w:val="008B1C40"/>
    <w:rsid w:val="008B6A9B"/>
    <w:rsid w:val="00A2019C"/>
    <w:rsid w:val="00A27E11"/>
    <w:rsid w:val="00AA382C"/>
    <w:rsid w:val="00AD10F1"/>
    <w:rsid w:val="00AD5BC7"/>
    <w:rsid w:val="00B64288"/>
    <w:rsid w:val="00B83380"/>
    <w:rsid w:val="00BD0D9E"/>
    <w:rsid w:val="00C3615F"/>
    <w:rsid w:val="00C712BB"/>
    <w:rsid w:val="00CD42FC"/>
    <w:rsid w:val="00D26CC7"/>
    <w:rsid w:val="00D27F5B"/>
    <w:rsid w:val="00D80194"/>
    <w:rsid w:val="00DA49DC"/>
    <w:rsid w:val="00E238A1"/>
    <w:rsid w:val="00F059A8"/>
    <w:rsid w:val="00F24D2F"/>
    <w:rsid w:val="00F37DAF"/>
    <w:rsid w:val="00F43AFD"/>
    <w:rsid w:val="00F66D93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AD8A0A"/>
  <w15:chartTrackingRefBased/>
  <w15:docId w15:val="{BD57BCB9-B725-0941-8904-F6ACD48D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4</cp:revision>
  <cp:lastPrinted>2020-04-17T19:23:00Z</cp:lastPrinted>
  <dcterms:created xsi:type="dcterms:W3CDTF">2020-05-15T00:49:00Z</dcterms:created>
  <dcterms:modified xsi:type="dcterms:W3CDTF">2021-11-12T21:26:00Z</dcterms:modified>
</cp:coreProperties>
</file>